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35B7" w14:textId="77777777" w:rsidR="00F06F11" w:rsidRDefault="00000000">
      <w:pPr>
        <w:pStyle w:val="NormalWeb"/>
      </w:pPr>
      <w:r>
        <w:rPr>
          <w:noProof/>
        </w:rPr>
        <w:drawing>
          <wp:inline distT="0" distB="0" distL="0" distR="0" wp14:anchorId="5160E70C" wp14:editId="0D8C88E2">
            <wp:extent cx="3566469" cy="769687"/>
            <wp:effectExtent l="0" t="0" r="0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9" cy="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B58C" w14:textId="77777777" w:rsidR="00F06F11" w:rsidRDefault="00000000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25"/>
      </w:tblGrid>
      <w:tr w:rsidR="00F06F11" w14:paraId="626B1D2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B6AB" w14:textId="77777777" w:rsidR="00F06F11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8CE0" w14:textId="77777777" w:rsidR="00F06F11" w:rsidRDefault="00000000">
            <w:pPr>
              <w:rPr>
                <w:rFonts w:eastAsia="Times New Roman"/>
              </w:rPr>
            </w:pPr>
            <w:r>
              <w:rPr>
                <w:rStyle w:val="Forte"/>
                <w:rFonts w:eastAsia="Times New Roman"/>
              </w:rPr>
              <w:t>                      </w:t>
            </w:r>
          </w:p>
        </w:tc>
      </w:tr>
    </w:tbl>
    <w:p w14:paraId="424B4334" w14:textId="77777777" w:rsidR="00F06F11" w:rsidRDefault="00000000">
      <w:pPr>
        <w:pStyle w:val="NormalWeb"/>
      </w:pPr>
      <w:r>
        <w:rPr>
          <w:rStyle w:val="Forte"/>
        </w:rPr>
        <w:t>GOVERNO DO ESTADO DE SÃO PAULO</w:t>
      </w:r>
    </w:p>
    <w:p w14:paraId="5C5E0565" w14:textId="77777777" w:rsidR="00F06F11" w:rsidRDefault="00000000">
      <w:pPr>
        <w:pStyle w:val="NormalWeb"/>
      </w:pPr>
      <w:r>
        <w:rPr>
          <w:rStyle w:val="Forte"/>
        </w:rPr>
        <w:t>SECRETARIA DE CIÊNCIA, TECNOLOGIA E INOVAÇÃO</w:t>
      </w:r>
    </w:p>
    <w:p w14:paraId="1E01D5ED" w14:textId="77777777" w:rsidR="00F06F11" w:rsidRDefault="00000000">
      <w:pPr>
        <w:pStyle w:val="NormalWeb"/>
      </w:pPr>
      <w:r>
        <w:rPr>
          <w:rStyle w:val="Forte"/>
        </w:rPr>
        <w:t>CENTRO ESTADUAL DE EDUCAÇÃO TECNOLÓGICA PAULA SOUZA</w:t>
      </w:r>
    </w:p>
    <w:p w14:paraId="47789D98" w14:textId="77777777" w:rsidR="00F06F11" w:rsidRDefault="00000000">
      <w:pPr>
        <w:pStyle w:val="NormalWeb"/>
      </w:pPr>
      <w:r>
        <w:rPr>
          <w:rStyle w:val="Forte"/>
        </w:rPr>
        <w:t>ESCOLA TÉCNICA ESTADUAL TAKASHI MORITA – SÃO PAULO</w:t>
      </w:r>
    </w:p>
    <w:p w14:paraId="7942A868" w14:textId="77777777" w:rsidR="00F06F11" w:rsidRDefault="00000000">
      <w:pPr>
        <w:pStyle w:val="NormalWeb"/>
      </w:pPr>
      <w:r>
        <w:rPr>
          <w:rStyle w:val="Forte"/>
        </w:rPr>
        <w:t>PROCESSO SELETIVO SIMPLIFICADO PARA PROFESSOR DE ENSINO MÉDIO E TÉCNICO</w:t>
      </w:r>
    </w:p>
    <w:p w14:paraId="0D4395F8" w14:textId="665F37B4" w:rsidR="00F06F11" w:rsidRDefault="00000000">
      <w:pPr>
        <w:pStyle w:val="NormalWeb"/>
      </w:pPr>
      <w:r>
        <w:rPr>
          <w:rStyle w:val="Forte"/>
        </w:rPr>
        <w:t>EDITAL Nº 200/02/2025 </w:t>
      </w:r>
      <w:r w:rsidR="00272487">
        <w:rPr>
          <w:rStyle w:val="Forte"/>
        </w:rPr>
        <w:t>-</w:t>
      </w:r>
      <w:r>
        <w:rPr>
          <w:rStyle w:val="Forte"/>
        </w:rPr>
        <w:t xml:space="preserve"> PROCESSO Nº 136.00040471/2025–08</w:t>
      </w:r>
    </w:p>
    <w:p w14:paraId="74DD0C0E" w14:textId="77777777" w:rsidR="00F06F11" w:rsidRDefault="00000000">
      <w:pPr>
        <w:pStyle w:val="NormalWeb"/>
      </w:pPr>
      <w:r>
        <w:t> </w:t>
      </w:r>
    </w:p>
    <w:p w14:paraId="5F24616E" w14:textId="77777777" w:rsidR="00F06F11" w:rsidRDefault="00000000">
      <w:pPr>
        <w:pStyle w:val="NormalWeb"/>
      </w:pPr>
      <w:r>
        <w:rPr>
          <w:rStyle w:val="Forte"/>
        </w:rPr>
        <w:t>EDITAL DE CONVOCAÇÃO Nº 1</w:t>
      </w:r>
    </w:p>
    <w:p w14:paraId="11BAABFB" w14:textId="77777777" w:rsidR="00F06F11" w:rsidRDefault="00000000">
      <w:pPr>
        <w:pStyle w:val="NormalWeb"/>
      </w:pPr>
      <w:r>
        <w:rPr>
          <w:rStyle w:val="Forte"/>
        </w:rPr>
        <w:t>CONVOCAÇÃO NORMAL </w:t>
      </w:r>
    </w:p>
    <w:p w14:paraId="416468B1" w14:textId="77777777" w:rsidR="00F06F11" w:rsidRDefault="00000000">
      <w:pPr>
        <w:pStyle w:val="NormalWeb"/>
      </w:pPr>
      <w:r>
        <w:t> </w:t>
      </w:r>
    </w:p>
    <w:p w14:paraId="44112418" w14:textId="77777777" w:rsidR="00F06F11" w:rsidRDefault="00000000">
      <w:pPr>
        <w:pStyle w:val="NormalWeb"/>
      </w:pPr>
      <w:r>
        <w:t>O Diretor da ESCOLA TÉCNICA ESTADUAL TAKASHI MORITA, da cidade de SÃO PAULO, considerando a ocorrência de aulas e em face do contido no Capítulo XVIII do Edital de Abertura de Inscrições, CONVOCA os candidatos abaixo relacionados para a Sessão de Escolha das aulas, que consiste no aceite da função e das aulas, no dia, horário e endereço abaixo indicados.</w:t>
      </w:r>
    </w:p>
    <w:p w14:paraId="60A285BB" w14:textId="77777777" w:rsidR="00F06F11" w:rsidRDefault="00000000">
      <w:pPr>
        <w:pStyle w:val="NormalWeb"/>
      </w:pPr>
      <w:r>
        <w:t>O candidato convocado deverá comparecer com documento de identificação com foto, nos termos do Edital de Abertura de Inscrições.</w:t>
      </w:r>
    </w:p>
    <w:p w14:paraId="55F14F0B" w14:textId="77777777" w:rsidR="00F06F11" w:rsidRDefault="00000000">
      <w:pPr>
        <w:pStyle w:val="NormalWeb"/>
      </w:pPr>
      <w:r>
        <w:t>A convocação para o aceite da função obedecerá a ordem de classificação final, respeitada a prioridade do licenciado sobre o graduado.</w:t>
      </w:r>
    </w:p>
    <w:p w14:paraId="2572395B" w14:textId="77777777" w:rsidR="00F06F11" w:rsidRDefault="00000000">
      <w:pPr>
        <w:pStyle w:val="NormalWeb"/>
      </w:pPr>
      <w:r>
        <w:t>Constarão da lista “1. CANDIDATOS CONVOCADOS” os candidatos convocados para a Sessão de Escolha.</w:t>
      </w:r>
    </w:p>
    <w:p w14:paraId="2A0F222A" w14:textId="77777777" w:rsidR="00F06F11" w:rsidRDefault="00000000">
      <w:pPr>
        <w:pStyle w:val="NormalWeb"/>
      </w:pPr>
      <w:r>
        <w:t> </w:t>
      </w:r>
    </w:p>
    <w:p w14:paraId="219E7163" w14:textId="77777777" w:rsidR="00F06F11" w:rsidRDefault="00000000">
      <w:pPr>
        <w:pStyle w:val="NormalWeb"/>
      </w:pPr>
      <w:r>
        <w:rPr>
          <w:rStyle w:val="Forte"/>
        </w:rPr>
        <w:lastRenderedPageBreak/>
        <w:t>DADOS DO COMPONENTE CURRICULAR</w:t>
      </w:r>
    </w:p>
    <w:p w14:paraId="5670AB6B" w14:textId="6C895840" w:rsidR="00F06F11" w:rsidRDefault="00000000">
      <w:pPr>
        <w:pStyle w:val="NormalWeb"/>
      </w:pPr>
      <w:r>
        <w:rPr>
          <w:rStyle w:val="Forte"/>
        </w:rPr>
        <w:t xml:space="preserve">Componente Curricular (Habilitação): </w:t>
      </w:r>
      <w:r>
        <w:t>4162 – CIRCUITOS ELÉTRICOS II (PARA A HABILITAÇÃO ELETROTÉCNICA)</w:t>
      </w:r>
      <w:r w:rsidR="00912AD2">
        <w:t xml:space="preserve"> </w:t>
      </w:r>
      <w:r>
        <w:t>(ELETROTÉCNICA)</w:t>
      </w:r>
    </w:p>
    <w:p w14:paraId="3B6D1A83" w14:textId="77777777" w:rsidR="00F06F11" w:rsidRDefault="00000000">
      <w:pPr>
        <w:pStyle w:val="NormalWeb"/>
      </w:pPr>
      <w:r>
        <w:rPr>
          <w:rStyle w:val="Forte"/>
        </w:rPr>
        <w:t xml:space="preserve">Número de aulas: </w:t>
      </w:r>
      <w:r>
        <w:t>10</w:t>
      </w:r>
    </w:p>
    <w:p w14:paraId="639EE9FB" w14:textId="1DE36682" w:rsidR="00F06F11" w:rsidRDefault="00000000">
      <w:pPr>
        <w:pStyle w:val="NormalWeb"/>
      </w:pPr>
      <w:r>
        <w:rPr>
          <w:rStyle w:val="Forte"/>
        </w:rPr>
        <w:t xml:space="preserve">Período das aulas: </w:t>
      </w:r>
      <w:r>
        <w:t>DIURNO/VESPERTINO/NO</w:t>
      </w:r>
      <w:r w:rsidR="00272487">
        <w:t>TURNO</w:t>
      </w:r>
    </w:p>
    <w:p w14:paraId="62832C94" w14:textId="77777777" w:rsidR="00F06F11" w:rsidRDefault="00000000">
      <w:pPr>
        <w:pStyle w:val="NormalWeb"/>
      </w:pPr>
      <w:r>
        <w:rPr>
          <w:rStyle w:val="Forte"/>
        </w:rPr>
        <w:t xml:space="preserve">Motivo do surgimento das aulas: </w:t>
      </w:r>
      <w:r>
        <w:t>Reabilitação administrativa</w:t>
      </w:r>
    </w:p>
    <w:p w14:paraId="5D522745" w14:textId="77777777" w:rsidR="00F06F11" w:rsidRDefault="00000000">
      <w:pPr>
        <w:pStyle w:val="NormalWeb"/>
      </w:pPr>
      <w:r>
        <w:t> </w:t>
      </w:r>
    </w:p>
    <w:p w14:paraId="33B9656C" w14:textId="77777777" w:rsidR="00F06F11" w:rsidRDefault="00000000">
      <w:pPr>
        <w:pStyle w:val="NormalWeb"/>
      </w:pPr>
      <w:r>
        <w:rPr>
          <w:rStyle w:val="Forte"/>
        </w:rPr>
        <w:t>1. CANDIDATOS CONVOCADOS</w:t>
      </w:r>
    </w:p>
    <w:p w14:paraId="6A74B487" w14:textId="6DE8E8AD" w:rsidR="00F06F11" w:rsidRDefault="00000000">
      <w:pPr>
        <w:pStyle w:val="NormalWeb"/>
      </w:pPr>
      <w:r>
        <w:t>LICENCIADO OU GRADUADO / Nº DE INSCRIÇÃO / NOME (OU NOME SOCIAL) / RG / CPF   CLASSIFICAÇÃO FINAL</w:t>
      </w:r>
    </w:p>
    <w:p w14:paraId="1A3E8626" w14:textId="77777777" w:rsidR="00F06F11" w:rsidRDefault="00000000">
      <w:pPr>
        <w:pStyle w:val="NormalWeb"/>
      </w:pPr>
      <w:r>
        <w:t xml:space="preserve">Graduado/13/CLAYTON CORREIA MARINHO/476331110 /22524411869 /1º </w:t>
      </w:r>
      <w:r>
        <w:br/>
        <w:t xml:space="preserve">Graduado/10/MARCELLO DEVINCENTIS/349320196 /32570894818 /2º </w:t>
      </w:r>
    </w:p>
    <w:p w14:paraId="6BAD10E1" w14:textId="77777777" w:rsidR="00F06F11" w:rsidRDefault="00000000">
      <w:pPr>
        <w:pStyle w:val="NormalWeb"/>
      </w:pPr>
      <w:r>
        <w:t>Aos candidatos da lista “1. CANDIDATOS CONVOCADOS”, o comparecimento se dará na:</w:t>
      </w:r>
    </w:p>
    <w:p w14:paraId="696D86F7" w14:textId="77777777" w:rsidR="00F06F11" w:rsidRDefault="00000000">
      <w:pPr>
        <w:pStyle w:val="NormalWeb"/>
      </w:pPr>
      <w:r>
        <w:t> </w:t>
      </w:r>
    </w:p>
    <w:p w14:paraId="29DF9C0E" w14:textId="77777777" w:rsidR="00F06F11" w:rsidRDefault="00000000">
      <w:pPr>
        <w:pStyle w:val="NormalWeb"/>
      </w:pPr>
      <w:r>
        <w:rPr>
          <w:rStyle w:val="Forte"/>
        </w:rPr>
        <w:t>LOCAL</w:t>
      </w:r>
    </w:p>
    <w:p w14:paraId="02729543" w14:textId="77777777" w:rsidR="00F06F11" w:rsidRDefault="00000000">
      <w:pPr>
        <w:pStyle w:val="NormalWeb"/>
      </w:pPr>
      <w:r>
        <w:rPr>
          <w:rStyle w:val="Forte"/>
        </w:rPr>
        <w:t>Etec:</w:t>
      </w:r>
      <w:r>
        <w:t xml:space="preserve"> ESCOLA TÉCNICA ESTADUAL TAKASHI MORITA</w:t>
      </w:r>
    </w:p>
    <w:p w14:paraId="00D4EC75" w14:textId="77777777" w:rsidR="00F06F11" w:rsidRDefault="00000000">
      <w:pPr>
        <w:pStyle w:val="NormalWeb"/>
      </w:pPr>
      <w:r>
        <w:rPr>
          <w:rStyle w:val="Forte"/>
        </w:rPr>
        <w:t>Endereço:</w:t>
      </w:r>
      <w:r>
        <w:t xml:space="preserve"> AV. MÁRIO LOPES LEÃO Nº 1050 A </w:t>
      </w:r>
      <w:r>
        <w:br/>
        <w:t>BAIRRO: SANTO AMARO – CEP: 04754010 – CIDADE: SÃO PAULO</w:t>
      </w:r>
    </w:p>
    <w:p w14:paraId="037FF211" w14:textId="77777777" w:rsidR="00F06F11" w:rsidRDefault="00000000">
      <w:pPr>
        <w:pStyle w:val="NormalWeb"/>
      </w:pPr>
      <w:r>
        <w:t> </w:t>
      </w:r>
    </w:p>
    <w:p w14:paraId="5E762B11" w14:textId="77777777" w:rsidR="00F06F11" w:rsidRDefault="00000000">
      <w:pPr>
        <w:pStyle w:val="NormalWeb"/>
      </w:pPr>
      <w:r>
        <w:rPr>
          <w:rStyle w:val="Forte"/>
        </w:rPr>
        <w:t>DATA</w:t>
      </w:r>
    </w:p>
    <w:p w14:paraId="765F2164" w14:textId="77777777" w:rsidR="00F06F11" w:rsidRDefault="00000000">
      <w:pPr>
        <w:pStyle w:val="NormalWeb"/>
      </w:pPr>
      <w:r>
        <w:rPr>
          <w:rStyle w:val="Forte"/>
        </w:rPr>
        <w:t>Data de comparecimento:</w:t>
      </w:r>
      <w:r>
        <w:t xml:space="preserve"> 10/07/2025</w:t>
      </w:r>
    </w:p>
    <w:p w14:paraId="3A90F32A" w14:textId="77777777" w:rsidR="00F06F11" w:rsidRDefault="00000000">
      <w:pPr>
        <w:pStyle w:val="NormalWeb"/>
      </w:pPr>
      <w:r>
        <w:rPr>
          <w:rStyle w:val="Forte"/>
        </w:rPr>
        <w:t>Horário:</w:t>
      </w:r>
      <w:r>
        <w:t xml:space="preserve"> 14:00</w:t>
      </w:r>
    </w:p>
    <w:p w14:paraId="65CD5338" w14:textId="77777777" w:rsidR="00F06F11" w:rsidRDefault="00000000">
      <w:pPr>
        <w:pStyle w:val="NormalWeb"/>
      </w:pPr>
      <w:r>
        <w:t> </w:t>
      </w:r>
    </w:p>
    <w:p w14:paraId="10FE77B1" w14:textId="77777777" w:rsidR="00F06F11" w:rsidRDefault="00000000">
      <w:pPr>
        <w:pStyle w:val="NormalWeb"/>
      </w:pPr>
      <w:r>
        <w:t>No presente Processo Seletivo Simplificado, a convocação será efetuada através de Sessão de Escolha.</w:t>
      </w:r>
    </w:p>
    <w:p w14:paraId="0D428DCE" w14:textId="77777777" w:rsidR="00F06F11" w:rsidRDefault="00000000">
      <w:pPr>
        <w:pStyle w:val="NormalWeb"/>
      </w:pPr>
      <w:r>
        <w:t> </w:t>
      </w:r>
    </w:p>
    <w:p w14:paraId="4D46DCC5" w14:textId="77777777" w:rsidR="00F06F11" w:rsidRDefault="00000000">
      <w:pPr>
        <w:pStyle w:val="NormalWeb"/>
      </w:pPr>
      <w:r>
        <w:rPr>
          <w:rStyle w:val="Forte"/>
        </w:rPr>
        <w:t>SESSÃO DE ESCOLHA</w:t>
      </w:r>
    </w:p>
    <w:p w14:paraId="32904F9A" w14:textId="77777777" w:rsidR="00F06F11" w:rsidRDefault="00000000">
      <w:pPr>
        <w:pStyle w:val="NormalWeb"/>
      </w:pPr>
      <w:r>
        <w:lastRenderedPageBreak/>
        <w:t>A Sessão de Escolha consistirá na convocação de, no mínimo, 3 (três) candidatos classificados por vez, obedecida a ordem de classificação final, esgotada a prioridade do licenciado sobre o graduado.</w:t>
      </w:r>
    </w:p>
    <w:p w14:paraId="654A9F35" w14:textId="77777777" w:rsidR="00F06F11" w:rsidRDefault="00000000">
      <w:pPr>
        <w:pStyle w:val="NormalWeb"/>
      </w:pPr>
      <w:r>
        <w:t>Quando a respectiva lista contar com número inferior a 3 (três) classificados, todos serão convocados para participarem da Sessão de Escolha.</w:t>
      </w:r>
    </w:p>
    <w:p w14:paraId="7ACAB367" w14:textId="77777777" w:rsidR="00F06F11" w:rsidRDefault="00000000">
      <w:pPr>
        <w:pStyle w:val="NormalWeb"/>
      </w:pPr>
      <w:r>
        <w:t>No dia da convocação, os candidatos terão até o horário de comparecimento (constante do respectivo Edital de Convocação) para adentrar a unidade de ensino, não havendo período de tolerância.</w:t>
      </w:r>
    </w:p>
    <w:p w14:paraId="4D517FFC" w14:textId="77777777" w:rsidR="00F06F11" w:rsidRDefault="00000000">
      <w:pPr>
        <w:pStyle w:val="NormalWeb"/>
      </w:pPr>
      <w:r>
        <w:t>Após este horário, ocorrerá a manifestação e escolha das aulas, para os candidatos que compareceram até o horário estipulado, obedecendo rigorosamente a ordem de classificação final (e não a ordem de chegada).</w:t>
      </w:r>
    </w:p>
    <w:p w14:paraId="4AA7D344" w14:textId="77777777" w:rsidR="00F06F11" w:rsidRDefault="00000000">
      <w:pPr>
        <w:pStyle w:val="NormalWeb"/>
      </w:pPr>
      <w:r>
        <w:t>Os candidatos que comparecerem após o horário estabelecido no Edital de Convocação não poderão se manifestar quanto ao aceite das aulas, sendo considerados ausentes.</w:t>
      </w:r>
    </w:p>
    <w:p w14:paraId="2360C70C" w14:textId="77777777" w:rsidR="00F06F11" w:rsidRDefault="00000000">
      <w:pPr>
        <w:pStyle w:val="NormalWeb"/>
      </w:pPr>
      <w:r>
        <w:t> </w:t>
      </w:r>
    </w:p>
    <w:p w14:paraId="52C0EE0D" w14:textId="77777777" w:rsidR="00F06F11" w:rsidRDefault="00000000">
      <w:pPr>
        <w:pStyle w:val="NormalWeb"/>
      </w:pPr>
      <w:r>
        <w:rPr>
          <w:rStyle w:val="Forte"/>
        </w:rPr>
        <w:t>PROCURADOR</w:t>
      </w:r>
    </w:p>
    <w:p w14:paraId="4E7948A1" w14:textId="77777777" w:rsidR="00F06F11" w:rsidRDefault="00000000">
      <w:pPr>
        <w:pStyle w:val="NormalWeb"/>
      </w:pPr>
      <w:r>
        <w:t>O candidato convocado poderá ser representado por procurador constituído, desde que o procurador entregue no ato da manifestação para o aceite da função:</w:t>
      </w:r>
    </w:p>
    <w:p w14:paraId="1DE43583" w14:textId="77777777" w:rsidR="00F06F11" w:rsidRDefault="00000000">
      <w:pPr>
        <w:pStyle w:val="NormalWeb"/>
      </w:pPr>
      <w:r>
        <w:t>a) Mandato com firma reconhecida;</w:t>
      </w:r>
    </w:p>
    <w:p w14:paraId="56E5A114" w14:textId="77777777" w:rsidR="00F06F11" w:rsidRDefault="00000000">
      <w:pPr>
        <w:pStyle w:val="NormalWeb"/>
      </w:pPr>
      <w:r>
        <w:t>b) Cópia do documento de identificação do candidato; e</w:t>
      </w:r>
    </w:p>
    <w:p w14:paraId="426168D6" w14:textId="77777777" w:rsidR="00F06F11" w:rsidRDefault="00000000">
      <w:pPr>
        <w:pStyle w:val="NormalWeb"/>
      </w:pPr>
      <w:r>
        <w:t>c) Cópia do documento de identificação do procurador.</w:t>
      </w:r>
    </w:p>
    <w:p w14:paraId="2DFFBB27" w14:textId="77777777" w:rsidR="00F06F11" w:rsidRDefault="00000000">
      <w:pPr>
        <w:pStyle w:val="NormalWeb"/>
      </w:pPr>
      <w:r>
        <w:t>Na ausência de qualquer um desses documentos, o procurador não poderá representar o candidato na manifestação para aceite da função.</w:t>
      </w:r>
    </w:p>
    <w:p w14:paraId="46BB7FBD" w14:textId="77777777" w:rsidR="00F06F11" w:rsidRDefault="00000000">
      <w:pPr>
        <w:pStyle w:val="NormalWeb"/>
      </w:pPr>
      <w:r>
        <w:t>O candidato assumirá as consequências de eventuais erros cometidos por seu procurador.</w:t>
      </w:r>
    </w:p>
    <w:p w14:paraId="222054D2" w14:textId="77777777" w:rsidR="00F06F11" w:rsidRDefault="00000000">
      <w:pPr>
        <w:pStyle w:val="NormalWeb"/>
      </w:pPr>
      <w:r>
        <w:t> </w:t>
      </w:r>
    </w:p>
    <w:p w14:paraId="4D62C9FD" w14:textId="77777777" w:rsidR="00F06F11" w:rsidRDefault="00000000">
      <w:pPr>
        <w:pStyle w:val="NormalWeb"/>
      </w:pPr>
      <w:r>
        <w:rPr>
          <w:rStyle w:val="Forte"/>
        </w:rPr>
        <w:t>EXAURIMENTO</w:t>
      </w:r>
    </w:p>
    <w:p w14:paraId="61EBD69C" w14:textId="77777777" w:rsidR="00F06F11" w:rsidRDefault="00000000">
      <w:pPr>
        <w:pStyle w:val="NormalWeb"/>
      </w:pPr>
      <w:r>
        <w:t>O candidato terá exaurido os direitos decorrentes da sua habilitação no Processo Seletivo Simplificado quando:</w:t>
      </w:r>
    </w:p>
    <w:p w14:paraId="2F95077F" w14:textId="77777777" w:rsidR="00F06F11" w:rsidRDefault="00000000">
      <w:pPr>
        <w:pStyle w:val="NormalWeb"/>
      </w:pPr>
      <w:r>
        <w:t>a) Não atender a convocação, ou seja, deixar de comparecer na data, horário e local estabelecidos na convocação, seja qual for o motivo alegado;</w:t>
      </w:r>
    </w:p>
    <w:p w14:paraId="034D7167" w14:textId="77777777" w:rsidR="00F06F11" w:rsidRDefault="00000000">
      <w:pPr>
        <w:pStyle w:val="NormalWeb"/>
      </w:pPr>
      <w:r>
        <w:t>b) Recusar as aulas oferecidas;</w:t>
      </w:r>
    </w:p>
    <w:p w14:paraId="4D041CDD" w14:textId="77777777" w:rsidR="00F06F11" w:rsidRDefault="00000000">
      <w:pPr>
        <w:pStyle w:val="NormalWeb"/>
      </w:pPr>
      <w:r>
        <w:lastRenderedPageBreak/>
        <w:t>c) Não comprovar possuir o requisito de titulação para a função e para o Componente Curricular objeto da convocação, preenchido na ficha de inscrição;</w:t>
      </w:r>
    </w:p>
    <w:p w14:paraId="31D416B7" w14:textId="77777777" w:rsidR="00F06F11" w:rsidRDefault="00000000">
      <w:pPr>
        <w:pStyle w:val="NormalWeb"/>
      </w:pPr>
      <w:r>
        <w:t>d) Não entregar, no prazo de 7 dias úteis (contados da data de aceite das aulas), toda a documentação exigida para formalizar a admissão;</w:t>
      </w:r>
    </w:p>
    <w:p w14:paraId="30783F73" w14:textId="77777777" w:rsidR="00F06F11" w:rsidRDefault="00000000">
      <w:pPr>
        <w:pStyle w:val="NormalWeb"/>
      </w:pPr>
      <w:r>
        <w:t>e) Deixar de entrar em exercício no prazo estipulado pela unidade de ensino;</w:t>
      </w:r>
    </w:p>
    <w:p w14:paraId="1026F7DF" w14:textId="77777777" w:rsidR="00F06F11" w:rsidRDefault="00000000">
      <w:pPr>
        <w:pStyle w:val="NormalWeb"/>
      </w:pPr>
      <w:r>
        <w:t>f) Não comprovar possuir qualquer uma das condições listadas no item 1 do CAPÍTULO IV – DAS CONDIÇÕES do Edital de Abertura de Inscrições;</w:t>
      </w:r>
    </w:p>
    <w:p w14:paraId="41FFD85D" w14:textId="77777777" w:rsidR="00F06F11" w:rsidRDefault="00000000">
      <w:pPr>
        <w:pStyle w:val="NormalWeb"/>
      </w:pPr>
      <w:r>
        <w:t>g) Não aceitar as condições estabelecidas para o exercício da função.</w:t>
      </w:r>
    </w:p>
    <w:p w14:paraId="0F1C4406" w14:textId="77777777" w:rsidR="00F06F11" w:rsidRDefault="00000000">
      <w:pPr>
        <w:pStyle w:val="NormalWeb"/>
      </w:pPr>
      <w:r>
        <w:t> </w:t>
      </w:r>
    </w:p>
    <w:p w14:paraId="4A6A64A8" w14:textId="77777777" w:rsidR="00F06F11" w:rsidRDefault="00000000">
      <w:pPr>
        <w:pStyle w:val="NormalWeb"/>
      </w:pPr>
      <w:r>
        <w:rPr>
          <w:rStyle w:val="Forte"/>
        </w:rPr>
        <w:t>CADASTRO RESERVA</w:t>
      </w:r>
    </w:p>
    <w:p w14:paraId="6EA46FFF" w14:textId="77777777" w:rsidR="00F06F11" w:rsidRDefault="00000000">
      <w:pPr>
        <w:pStyle w:val="NormalWeb"/>
      </w:pPr>
      <w:r>
        <w:t>O presente Processo Seletivo Simplificado constitui–se na formação de cadastro reserva de docentes, ou seja:</w:t>
      </w:r>
    </w:p>
    <w:p w14:paraId="35698A37" w14:textId="77777777" w:rsidR="00F06F11" w:rsidRDefault="00000000">
      <w:pPr>
        <w:pStyle w:val="NormalWeb"/>
      </w:pPr>
      <w:r>
        <w:t>a) As admissões ocorrerão de acordo com as necessidades do Centro Estadual de Educação Tecnológica Paula Souza;</w:t>
      </w:r>
    </w:p>
    <w:p w14:paraId="2CE82E22" w14:textId="77777777" w:rsidR="00F06F11" w:rsidRDefault="00000000">
      <w:pPr>
        <w:pStyle w:val="NormalWeb"/>
      </w:pPr>
      <w:r>
        <w:t>b) A aprovação no certame não assegurará o direito de ingresso automático na função de Professor de Ensino Médio e Técnico;</w:t>
      </w:r>
    </w:p>
    <w:p w14:paraId="623E9322" w14:textId="77777777" w:rsidR="00F06F11" w:rsidRDefault="00000000">
      <w:pPr>
        <w:pStyle w:val="NormalWeb"/>
      </w:pPr>
      <w:r>
        <w:t>c) O candidato eventualmente aprovado possuirá mera expectativa de ser admitido, de acordo com as aulas no Componente Curricular que possam surgir durante o prazo de validade do certame.</w:t>
      </w:r>
    </w:p>
    <w:p w14:paraId="159F75D1" w14:textId="77777777" w:rsidR="00F06F11" w:rsidRDefault="00000000">
      <w:pPr>
        <w:pStyle w:val="NormalWeb"/>
      </w:pPr>
      <w:r>
        <w:t> </w:t>
      </w:r>
    </w:p>
    <w:p w14:paraId="21778D13" w14:textId="77777777" w:rsidR="00F06F11" w:rsidRDefault="00000000">
      <w:pPr>
        <w:pStyle w:val="NormalWeb"/>
      </w:pPr>
      <w:r>
        <w:t>Para mais informações acerca da convocação, verifique o CAPÍTULO XVIII – DA CONVOCAÇÃO do Edital de Abertura de Inscrições.</w:t>
      </w:r>
    </w:p>
    <w:p w14:paraId="026BC395" w14:textId="77777777" w:rsidR="00F06F11" w:rsidRDefault="00000000">
      <w:pPr>
        <w:pStyle w:val="NormalWeb"/>
      </w:pPr>
      <w:r>
        <w:t> </w:t>
      </w:r>
    </w:p>
    <w:sectPr w:rsidR="00F06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87"/>
    <w:rsid w:val="0005167B"/>
    <w:rsid w:val="001F4BC7"/>
    <w:rsid w:val="00272487"/>
    <w:rsid w:val="002C4AE8"/>
    <w:rsid w:val="004D17C0"/>
    <w:rsid w:val="008A6376"/>
    <w:rsid w:val="008D0063"/>
    <w:rsid w:val="00912AD2"/>
    <w:rsid w:val="00E737CF"/>
    <w:rsid w:val="00EE50E3"/>
    <w:rsid w:val="00F06F11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E2318"/>
  <w15:chartTrackingRefBased/>
  <w15:docId w15:val="{9F89422E-43C0-4AC1-8F52-947043FF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urhsistemas.cps.sp.gov.br/logo/timbrelogo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DAA4-E4A2-4475-A02B-A264ED5A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Silva Negreiros</dc:creator>
  <cp:keywords/>
  <dc:description/>
  <cp:lastModifiedBy>Eloisa Helena de Oliveira Reis</cp:lastModifiedBy>
  <cp:revision>2</cp:revision>
  <dcterms:created xsi:type="dcterms:W3CDTF">2025-07-08T14:25:00Z</dcterms:created>
  <dcterms:modified xsi:type="dcterms:W3CDTF">2025-07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7-07T14:13:1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17d8e82-dab1-4eff-b85e-758a52813900</vt:lpwstr>
  </property>
  <property fmtid="{D5CDD505-2E9C-101B-9397-08002B2CF9AE}" pid="8" name="MSIP_Label_ff380b4d-8a71-4241-982c-3816ad3ce8fc_ContentBits">
    <vt:lpwstr>0</vt:lpwstr>
  </property>
</Properties>
</file>